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5778" w:type="dxa"/>
        <w:tblLook w:val="04A0" w:firstRow="1" w:lastRow="0" w:firstColumn="1" w:lastColumn="0" w:noHBand="0" w:noVBand="1"/>
      </w:tblPr>
      <w:tblGrid>
        <w:gridCol w:w="3936"/>
      </w:tblGrid>
      <w:tr w:rsidR="0072097B" w:rsidRPr="00F37EDC" w:rsidTr="004D676F">
        <w:trPr>
          <w:trHeight w:val="907"/>
          <w:tblCellSpacing w:w="0" w:type="dxa"/>
        </w:trPr>
        <w:tc>
          <w:tcPr>
            <w:tcW w:w="3969" w:type="dxa"/>
            <w:vAlign w:val="center"/>
            <w:hideMark/>
          </w:tcPr>
          <w:p w:rsidR="0072097B" w:rsidRPr="00EF0756" w:rsidRDefault="0072097B" w:rsidP="004D676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36C67">
              <w:rPr>
                <w:sz w:val="20"/>
                <w:szCs w:val="20"/>
              </w:rPr>
              <w:t>Додаток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  <w:p w:rsidR="0072097B" w:rsidRPr="00636C67" w:rsidRDefault="0072097B" w:rsidP="004D676F">
            <w:pPr>
              <w:pStyle w:val="a3"/>
              <w:rPr>
                <w:sz w:val="20"/>
                <w:szCs w:val="20"/>
              </w:rPr>
            </w:pPr>
            <w:r w:rsidRPr="00636C67">
              <w:rPr>
                <w:sz w:val="20"/>
                <w:szCs w:val="20"/>
              </w:rPr>
              <w:t xml:space="preserve">до </w:t>
            </w:r>
            <w:proofErr w:type="spellStart"/>
            <w:proofErr w:type="gramStart"/>
            <w:r w:rsidRPr="00636C67">
              <w:rPr>
                <w:sz w:val="20"/>
                <w:szCs w:val="20"/>
              </w:rPr>
              <w:t>р</w:t>
            </w:r>
            <w:proofErr w:type="gramEnd"/>
            <w:r w:rsidRPr="00636C67">
              <w:rPr>
                <w:sz w:val="20"/>
                <w:szCs w:val="20"/>
              </w:rPr>
              <w:t>ішення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proofErr w:type="spellStart"/>
            <w:r w:rsidRPr="00636C67">
              <w:rPr>
                <w:sz w:val="20"/>
                <w:szCs w:val="20"/>
              </w:rPr>
              <w:t>виконавчого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proofErr w:type="spellStart"/>
            <w:r w:rsidRPr="00636C67">
              <w:rPr>
                <w:sz w:val="20"/>
                <w:szCs w:val="20"/>
              </w:rPr>
              <w:t>комітету</w:t>
            </w:r>
            <w:proofErr w:type="spellEnd"/>
          </w:p>
          <w:p w:rsidR="0072097B" w:rsidRPr="00636C67" w:rsidRDefault="0072097B" w:rsidP="004D676F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636C67">
              <w:rPr>
                <w:sz w:val="20"/>
                <w:szCs w:val="20"/>
              </w:rPr>
              <w:t>Броварської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proofErr w:type="spellStart"/>
            <w:r w:rsidRPr="00636C67">
              <w:rPr>
                <w:sz w:val="20"/>
                <w:szCs w:val="20"/>
              </w:rPr>
              <w:t>міської</w:t>
            </w:r>
            <w:proofErr w:type="spellEnd"/>
            <w:r w:rsidRPr="00636C67">
              <w:rPr>
                <w:sz w:val="20"/>
                <w:szCs w:val="20"/>
              </w:rPr>
              <w:t xml:space="preserve"> ради </w:t>
            </w:r>
            <w:r w:rsidRPr="00636C67">
              <w:rPr>
                <w:sz w:val="20"/>
                <w:szCs w:val="20"/>
                <w:lang w:val="uk-UA"/>
              </w:rPr>
              <w:t xml:space="preserve">Броварського району </w:t>
            </w:r>
            <w:proofErr w:type="spellStart"/>
            <w:r w:rsidRPr="00636C67">
              <w:rPr>
                <w:sz w:val="20"/>
                <w:szCs w:val="20"/>
              </w:rPr>
              <w:t>Київської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proofErr w:type="spellStart"/>
            <w:r w:rsidRPr="00636C67">
              <w:rPr>
                <w:sz w:val="20"/>
                <w:szCs w:val="20"/>
                <w:lang w:val="uk-UA"/>
              </w:rPr>
              <w:t>обл</w:t>
            </w:r>
            <w:r w:rsidRPr="00636C67">
              <w:rPr>
                <w:sz w:val="20"/>
                <w:szCs w:val="20"/>
              </w:rPr>
              <w:t>асті</w:t>
            </w:r>
            <w:proofErr w:type="spellEnd"/>
          </w:p>
          <w:p w:rsidR="0072097B" w:rsidRPr="00AD2C30" w:rsidRDefault="0072097B" w:rsidP="004D676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636C67">
              <w:rPr>
                <w:sz w:val="20"/>
                <w:szCs w:val="20"/>
              </w:rPr>
              <w:t xml:space="preserve">№ </w:t>
            </w:r>
            <w:r w:rsidR="00AD2C30">
              <w:rPr>
                <w:sz w:val="20"/>
                <w:szCs w:val="20"/>
                <w:lang w:val="uk-UA"/>
              </w:rPr>
              <w:t>625</w:t>
            </w:r>
          </w:p>
          <w:p w:rsidR="0072097B" w:rsidRPr="00636C67" w:rsidRDefault="0072097B" w:rsidP="004D676F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0"/>
                <w:szCs w:val="20"/>
              </w:rPr>
              <w:t>від  </w:t>
            </w:r>
            <w:r w:rsidR="00AD2C30"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  <w:bookmarkStart w:id="0" w:name="_GoBack"/>
            <w:bookmarkEnd w:id="0"/>
            <w:r w:rsidRPr="00636C67">
              <w:rPr>
                <w:rFonts w:ascii="Times New Roman" w:hAnsi="Times New Roman" w:cs="Times New Roman"/>
                <w:sz w:val="20"/>
                <w:szCs w:val="20"/>
              </w:rPr>
              <w:t>2021 року</w:t>
            </w:r>
          </w:p>
          <w:p w:rsidR="0072097B" w:rsidRPr="00F37EDC" w:rsidRDefault="0072097B" w:rsidP="004D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97B" w:rsidRDefault="0072097B" w:rsidP="007209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2097B" w:rsidRDefault="0072097B" w:rsidP="007209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2097B" w:rsidRDefault="0072097B" w:rsidP="007209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2097B" w:rsidRPr="0075785F" w:rsidRDefault="0072097B" w:rsidP="00720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460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</w:t>
      </w:r>
      <w:r w:rsidRPr="00D4603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ЕННЯ</w:t>
      </w:r>
    </w:p>
    <w:p w:rsidR="0072097B" w:rsidRDefault="0072097B" w:rsidP="00720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організацію та проведення </w:t>
      </w:r>
      <w:r w:rsidR="00906BEE">
        <w:rPr>
          <w:rFonts w:ascii="Times New Roman" w:hAnsi="Times New Roman" w:cs="Times New Roman"/>
          <w:b/>
          <w:sz w:val="28"/>
          <w:szCs w:val="28"/>
        </w:rPr>
        <w:t xml:space="preserve"> заходів з </w:t>
      </w:r>
      <w:r w:rsidR="00EC1F4C">
        <w:rPr>
          <w:rFonts w:ascii="Times New Roman" w:hAnsi="Times New Roman" w:cs="Times New Roman"/>
          <w:b/>
          <w:sz w:val="28"/>
          <w:szCs w:val="28"/>
        </w:rPr>
        <w:t xml:space="preserve">нагоди </w:t>
      </w:r>
      <w:r w:rsidR="00224775">
        <w:rPr>
          <w:rFonts w:ascii="Times New Roman" w:hAnsi="Times New Roman" w:cs="Times New Roman"/>
          <w:b/>
          <w:sz w:val="28"/>
          <w:szCs w:val="28"/>
        </w:rPr>
        <w:t xml:space="preserve">відзначення </w:t>
      </w:r>
      <w:r w:rsidR="00450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97B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1C2B7D">
        <w:rPr>
          <w:rFonts w:ascii="Times New Roman" w:hAnsi="Times New Roman" w:cs="Times New Roman"/>
          <w:b/>
          <w:sz w:val="28"/>
          <w:szCs w:val="28"/>
        </w:rPr>
        <w:t xml:space="preserve">Державного </w:t>
      </w:r>
      <w:r w:rsidRPr="0072097B">
        <w:rPr>
          <w:rFonts w:ascii="Times New Roman" w:hAnsi="Times New Roman" w:cs="Times New Roman"/>
          <w:b/>
          <w:sz w:val="28"/>
          <w:szCs w:val="28"/>
        </w:rPr>
        <w:t xml:space="preserve">Прапора України та </w:t>
      </w:r>
      <w:r w:rsidR="00EC1F4C">
        <w:rPr>
          <w:rFonts w:ascii="Times New Roman" w:hAnsi="Times New Roman" w:cs="Times New Roman"/>
          <w:b/>
          <w:sz w:val="28"/>
          <w:szCs w:val="28"/>
        </w:rPr>
        <w:t xml:space="preserve">30-ї річниці </w:t>
      </w:r>
      <w:r w:rsidR="008E7B95">
        <w:rPr>
          <w:rFonts w:ascii="Times New Roman" w:hAnsi="Times New Roman" w:cs="Times New Roman"/>
          <w:b/>
          <w:sz w:val="28"/>
          <w:szCs w:val="28"/>
        </w:rPr>
        <w:t>н</w:t>
      </w:r>
      <w:r w:rsidRPr="0072097B">
        <w:rPr>
          <w:rFonts w:ascii="Times New Roman" w:hAnsi="Times New Roman" w:cs="Times New Roman"/>
          <w:b/>
          <w:sz w:val="28"/>
          <w:szCs w:val="28"/>
        </w:rPr>
        <w:t>езалежності України</w:t>
      </w:r>
    </w:p>
    <w:p w:rsidR="00450F84" w:rsidRDefault="00450F84" w:rsidP="00720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97B" w:rsidRPr="006A2D69" w:rsidRDefault="0072097B" w:rsidP="0072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повідальна організація за проведення за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: 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діл сім’ї та моло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Бровар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варського району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ОЗДІЛ 1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Назва заходу: </w:t>
      </w:r>
      <w:r w:rsidRPr="00750D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ізація 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6A2D69">
        <w:rPr>
          <w:rFonts w:ascii="Times New Roman" w:hAnsi="Times New Roman" w:cs="Times New Roman"/>
          <w:sz w:val="28"/>
          <w:szCs w:val="28"/>
        </w:rPr>
        <w:t xml:space="preserve"> </w:t>
      </w:r>
      <w:r w:rsidR="007A78AB">
        <w:rPr>
          <w:rFonts w:ascii="Times New Roman" w:hAnsi="Times New Roman" w:cs="Times New Roman"/>
          <w:sz w:val="28"/>
          <w:szCs w:val="28"/>
        </w:rPr>
        <w:t xml:space="preserve">святкової концертно-розважальної </w:t>
      </w:r>
      <w:r w:rsidR="00DF58DE" w:rsidRPr="00DF58DE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B3598C">
        <w:rPr>
          <w:rFonts w:ascii="Times New Roman" w:hAnsi="Times New Roman" w:cs="Times New Roman"/>
          <w:sz w:val="28"/>
          <w:szCs w:val="28"/>
        </w:rPr>
        <w:t xml:space="preserve">з нагоди відзначення </w:t>
      </w:r>
      <w:r w:rsidR="00DF58DE" w:rsidRPr="00DF58DE">
        <w:rPr>
          <w:rFonts w:ascii="Times New Roman" w:hAnsi="Times New Roman" w:cs="Times New Roman"/>
          <w:sz w:val="28"/>
          <w:szCs w:val="28"/>
        </w:rPr>
        <w:t>Дня</w:t>
      </w:r>
      <w:r w:rsidR="008E7B95">
        <w:rPr>
          <w:rFonts w:ascii="Times New Roman" w:hAnsi="Times New Roman" w:cs="Times New Roman"/>
          <w:sz w:val="28"/>
          <w:szCs w:val="28"/>
        </w:rPr>
        <w:t xml:space="preserve"> </w:t>
      </w:r>
      <w:r w:rsidR="00E3793B">
        <w:rPr>
          <w:rFonts w:ascii="Times New Roman" w:hAnsi="Times New Roman" w:cs="Times New Roman"/>
          <w:sz w:val="28"/>
          <w:szCs w:val="28"/>
        </w:rPr>
        <w:t xml:space="preserve">Державного </w:t>
      </w:r>
      <w:r w:rsidR="007A78AB">
        <w:rPr>
          <w:rFonts w:ascii="Times New Roman" w:hAnsi="Times New Roman" w:cs="Times New Roman"/>
          <w:sz w:val="28"/>
          <w:szCs w:val="28"/>
        </w:rPr>
        <w:t>Прапора України та 30-ї річниці</w:t>
      </w:r>
      <w:r w:rsidR="008E7B95">
        <w:rPr>
          <w:rFonts w:ascii="Times New Roman" w:hAnsi="Times New Roman" w:cs="Times New Roman"/>
          <w:sz w:val="28"/>
          <w:szCs w:val="28"/>
        </w:rPr>
        <w:t xml:space="preserve"> н</w:t>
      </w:r>
      <w:r w:rsidR="00DF58DE" w:rsidRPr="00DF58DE">
        <w:rPr>
          <w:rFonts w:ascii="Times New Roman" w:hAnsi="Times New Roman" w:cs="Times New Roman"/>
          <w:sz w:val="28"/>
          <w:szCs w:val="28"/>
        </w:rPr>
        <w:t>езалежності України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 Значення заходу: </w:t>
      </w:r>
      <w:r w:rsidRPr="00265745">
        <w:rPr>
          <w:rFonts w:ascii="Times New Roman" w:eastAsia="Times New Roman" w:hAnsi="Times New Roman" w:cs="Times New Roman"/>
          <w:color w:val="000000"/>
          <w:sz w:val="28"/>
          <w:szCs w:val="28"/>
        </w:rPr>
        <w:t>поширюється на територію Броварської міської територіальної громади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Рівень проведення заходу: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цевий.</w:t>
      </w:r>
    </w:p>
    <w:p w:rsidR="007C2C54" w:rsidRPr="00887A6F" w:rsidRDefault="0072097B" w:rsidP="007209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 Цільова спрямованість заходу:</w:t>
      </w:r>
      <w:r w:rsidR="0056544C">
        <w:rPr>
          <w:rFonts w:ascii="ProbaPro" w:hAnsi="ProbaPro"/>
          <w:color w:val="1D1D1B"/>
          <w:sz w:val="27"/>
          <w:szCs w:val="27"/>
          <w:shd w:val="clear" w:color="auto" w:fill="FFFFFF"/>
        </w:rPr>
        <w:t xml:space="preserve"> </w:t>
      </w:r>
      <w:r w:rsidR="0056544C" w:rsidRPr="0056544C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ння набуттю дітьми та молоддю патріотичного досвіду, уміння визначати форми та способи своєї участі в життєдіяльності громадянського суспільства,</w:t>
      </w:r>
      <w:r w:rsidR="007C2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C54">
        <w:rPr>
          <w:rFonts w:ascii="Times New Roman" w:eastAsia="Times New Roman" w:hAnsi="Times New Roman" w:cs="Times New Roman"/>
          <w:color w:val="000000"/>
          <w:sz w:val="28"/>
          <w:szCs w:val="28"/>
        </w:rPr>
        <w:t>відзначення важливих державних свят,</w:t>
      </w:r>
      <w:r w:rsidR="00887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C54" w:rsidRPr="00887A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шанування</w:t>
      </w:r>
      <w:r w:rsidR="00887A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C2C54" w:rsidRPr="00887A6F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вікової історі</w:t>
      </w:r>
      <w:r w:rsidR="00887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українського державотворення, </w:t>
      </w:r>
      <w:r w:rsidR="007C2C54" w:rsidRPr="00887A6F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 української громадянської ідентичності</w:t>
      </w:r>
      <w:r w:rsidR="00887A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5. Підстава для розроблення заходу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д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</w:t>
      </w:r>
      <w:r w:rsidR="00F52AB5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у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A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ділу 5</w:t>
      </w:r>
      <w:r w:rsidR="00F52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5B05">
        <w:rPr>
          <w:rFonts w:ascii="Times New Roman" w:eastAsia="Times New Roman" w:hAnsi="Times New Roman" w:cs="Times New Roman"/>
          <w:sz w:val="28"/>
          <w:szCs w:val="28"/>
        </w:rPr>
        <w:t xml:space="preserve">рограми підтримки молодих сімей та розвитку молоді </w:t>
      </w:r>
      <w:r w:rsidRPr="006D6F5F">
        <w:rPr>
          <w:rFonts w:ascii="Times New Roman" w:eastAsia="Times New Roman" w:hAnsi="Times New Roman" w:cs="Times New Roman"/>
          <w:sz w:val="28"/>
          <w:szCs w:val="28"/>
        </w:rPr>
        <w:t xml:space="preserve">Броварської міської територіальної громади </w:t>
      </w:r>
      <w:r w:rsidRPr="00CA0510">
        <w:rPr>
          <w:rFonts w:ascii="Times New Roman" w:eastAsia="Times New Roman" w:hAnsi="Times New Roman" w:cs="Times New Roman"/>
          <w:sz w:val="28"/>
          <w:szCs w:val="28"/>
        </w:rPr>
        <w:t xml:space="preserve">«Молодь </w:t>
      </w:r>
      <w:r>
        <w:rPr>
          <w:rFonts w:ascii="Times New Roman" w:eastAsia="Times New Roman" w:hAnsi="Times New Roman" w:cs="Times New Roman"/>
          <w:sz w:val="28"/>
          <w:szCs w:val="28"/>
        </w:rPr>
        <w:t>в дії</w:t>
      </w:r>
      <w:r w:rsidRPr="00CA051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5B05">
        <w:rPr>
          <w:rFonts w:ascii="Times New Roman" w:eastAsia="Times New Roman" w:hAnsi="Times New Roman" w:cs="Times New Roman"/>
          <w:sz w:val="28"/>
          <w:szCs w:val="28"/>
        </w:rPr>
        <w:t xml:space="preserve"> на 2021 рік», затвердженої рішенням Броварської міської ради Київської області від 24.12.2020 № 2105-89-07</w:t>
      </w:r>
      <w:r>
        <w:rPr>
          <w:rFonts w:ascii="Times New Roman" w:eastAsia="Times New Roman" w:hAnsi="Times New Roman" w:cs="Times New Roman"/>
          <w:sz w:val="28"/>
          <w:szCs w:val="28"/>
        </w:rPr>
        <w:t>(зі змінами)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52A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2AB5" w:rsidRPr="00F52A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заходів до Дня Соборності України, Дня Конституції України, Дня Державного прапору України, Дня Незалежності України</w:t>
      </w:r>
      <w:r w:rsidR="00F52A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097B" w:rsidRPr="00750DC1" w:rsidRDefault="0072097B" w:rsidP="00D77F7E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6. Термін проведення заходу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676E3">
        <w:rPr>
          <w:rFonts w:ascii="Times New Roman" w:eastAsia="Times New Roman" w:hAnsi="Times New Roman" w:cs="Times New Roman"/>
          <w:bCs/>
          <w:sz w:val="28"/>
          <w:szCs w:val="28"/>
        </w:rPr>
        <w:t>3-24</w:t>
      </w:r>
      <w:r w:rsidRPr="00750D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6E3">
        <w:rPr>
          <w:rFonts w:ascii="Times New Roman" w:eastAsia="Times New Roman" w:hAnsi="Times New Roman" w:cs="Times New Roman"/>
          <w:bCs/>
          <w:sz w:val="28"/>
          <w:szCs w:val="28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C676E3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:rsidR="00D77F7E" w:rsidRPr="00D77F7E" w:rsidRDefault="0072097B" w:rsidP="00D77F7E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7. Мета захо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84E" w:rsidRPr="00D77F7E">
        <w:rPr>
          <w:rFonts w:ascii="Times New Roman" w:eastAsia="Times New Roman" w:hAnsi="Times New Roman" w:cs="Times New Roman"/>
          <w:sz w:val="28"/>
          <w:szCs w:val="28"/>
        </w:rPr>
        <w:t>утвердження патріотичних цінностей</w:t>
      </w:r>
      <w:r w:rsidR="00097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0950" w:rsidRPr="00A40950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</w:t>
      </w:r>
      <w:r w:rsidR="00A4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я </w:t>
      </w:r>
      <w:r w:rsidR="00A40950" w:rsidRPr="00A40950">
        <w:rPr>
          <w:rFonts w:ascii="Times New Roman" w:hAnsi="Times New Roman" w:cs="Times New Roman"/>
          <w:sz w:val="28"/>
          <w:szCs w:val="28"/>
          <w:shd w:val="clear" w:color="auto" w:fill="FFFFFF"/>
        </w:rPr>
        <w:t>свідомої громадянської зрілості</w:t>
      </w:r>
      <w:r w:rsidR="00D77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атріотизму,</w:t>
      </w:r>
      <w:r w:rsidR="00097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84E" w:rsidRPr="00A40950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я гордості за власну державу</w:t>
      </w:r>
      <w:r w:rsidR="0009784E" w:rsidRPr="00D77F7E">
        <w:rPr>
          <w:rFonts w:ascii="Times New Roman" w:eastAsia="Times New Roman" w:hAnsi="Times New Roman" w:cs="Times New Roman"/>
          <w:sz w:val="28"/>
          <w:szCs w:val="28"/>
        </w:rPr>
        <w:t>, переконань і поваги до культурного та історичного минулого України</w:t>
      </w:r>
      <w:r w:rsidR="00097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784E" w:rsidRPr="00A4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0950" w:rsidRPr="00A40950">
        <w:rPr>
          <w:rFonts w:ascii="Times New Roman" w:hAnsi="Times New Roman" w:cs="Times New Roman"/>
          <w:sz w:val="28"/>
          <w:szCs w:val="28"/>
          <w:shd w:val="clear" w:color="auto" w:fill="FFFFFF"/>
        </w:rPr>
        <w:t>шанобливе ставлення до державних символів України</w:t>
      </w:r>
      <w:r w:rsidR="000978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1FCB" w:rsidRPr="00421FCB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8. Соціальна категорія, на яку розрахований захід: </w:t>
      </w:r>
      <w:r w:rsidR="00421F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шканці Броварської міської територіальної громади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ДІЛ 2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Організація, відповідальна за захід: 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 сім’ї та моло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вчого комітету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вар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варського району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097B" w:rsidRPr="009A7E54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 Керівник організації або відповідальна особа за проведення заходу: </w:t>
      </w:r>
      <w:proofErr w:type="spellStart"/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Ярмоленко</w:t>
      </w:r>
      <w:proofErr w:type="spellEnd"/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іна Анатоліївна - начальник відділу сім’ї та моло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 комітету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вар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варського району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ської області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ДІЛ 3.</w:t>
      </w:r>
    </w:p>
    <w:p w:rsidR="0072097B" w:rsidRPr="0000309A" w:rsidRDefault="0072097B" w:rsidP="007209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0309A">
        <w:rPr>
          <w:rFonts w:ascii="Times New Roman" w:eastAsia="Times New Roman" w:hAnsi="Times New Roman" w:cs="Times New Roman"/>
          <w:b/>
          <w:bCs/>
          <w:sz w:val="28"/>
          <w:szCs w:val="28"/>
        </w:rPr>
        <w:t>3.1. Кількість учасників заходу:</w:t>
      </w:r>
      <w:r w:rsidRPr="0000309A">
        <w:rPr>
          <w:rFonts w:ascii="Times New Roman" w:eastAsia="Times New Roman" w:hAnsi="Times New Roman" w:cs="Times New Roman"/>
          <w:sz w:val="28"/>
          <w:szCs w:val="28"/>
        </w:rPr>
        <w:t> 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666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00309A">
        <w:rPr>
          <w:rFonts w:ascii="Times New Roman" w:eastAsia="Times New Roman" w:hAnsi="Times New Roman" w:cs="Times New Roman"/>
          <w:sz w:val="28"/>
          <w:szCs w:val="28"/>
        </w:rPr>
        <w:t xml:space="preserve"> осіб.</w:t>
      </w:r>
    </w:p>
    <w:p w:rsidR="0072097B" w:rsidRPr="0000309A" w:rsidRDefault="0072097B" w:rsidP="007209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0309A">
        <w:rPr>
          <w:rFonts w:ascii="Times New Roman" w:eastAsia="Times New Roman" w:hAnsi="Times New Roman" w:cs="Times New Roman"/>
          <w:b/>
          <w:bCs/>
          <w:sz w:val="28"/>
          <w:szCs w:val="28"/>
        </w:rPr>
        <w:t>3.2. Кількість залучених працівників: </w:t>
      </w:r>
      <w:r w:rsidR="004850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309A">
        <w:rPr>
          <w:rFonts w:ascii="Times New Roman" w:eastAsia="Times New Roman" w:hAnsi="Times New Roman" w:cs="Times New Roman"/>
          <w:sz w:val="28"/>
          <w:szCs w:val="28"/>
        </w:rPr>
        <w:t xml:space="preserve"> спеціа</w:t>
      </w:r>
      <w:r>
        <w:rPr>
          <w:rFonts w:ascii="Times New Roman" w:eastAsia="Times New Roman" w:hAnsi="Times New Roman" w:cs="Times New Roman"/>
          <w:sz w:val="28"/>
          <w:szCs w:val="28"/>
        </w:rPr>
        <w:t>лістів</w:t>
      </w:r>
      <w:r w:rsidRPr="0000309A">
        <w:rPr>
          <w:rFonts w:ascii="Times New Roman" w:eastAsia="Times New Roman" w:hAnsi="Times New Roman" w:cs="Times New Roman"/>
          <w:sz w:val="28"/>
          <w:szCs w:val="28"/>
        </w:rPr>
        <w:t xml:space="preserve"> відділу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ДІЛ 4.</w:t>
      </w:r>
    </w:p>
    <w:p w:rsidR="0072097B" w:rsidRPr="00477FFD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D69">
        <w:rPr>
          <w:rFonts w:ascii="Times New Roman" w:eastAsia="Times New Roman" w:hAnsi="Times New Roman" w:cs="Times New Roman"/>
          <w:b/>
          <w:bCs/>
          <w:sz w:val="28"/>
          <w:szCs w:val="28"/>
        </w:rPr>
        <w:t>4.1. Загальний обсяг фінансування заходу:</w:t>
      </w:r>
      <w:r w:rsidRPr="006A2D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0CEF">
        <w:rPr>
          <w:rFonts w:ascii="Times New Roman" w:eastAsia="Times New Roman" w:hAnsi="Times New Roman" w:cs="Times New Roman"/>
          <w:b/>
          <w:sz w:val="28"/>
          <w:szCs w:val="28"/>
        </w:rPr>
        <w:t>85</w:t>
      </w:r>
      <w:r w:rsidR="001E04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0CE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D73CF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485028" w:rsidRPr="00477FFD">
        <w:rPr>
          <w:rFonts w:ascii="Times New Roman" w:eastAsia="Times New Roman" w:hAnsi="Times New Roman" w:cs="Times New Roman"/>
          <w:b/>
          <w:sz w:val="28"/>
          <w:szCs w:val="28"/>
        </w:rPr>
        <w:t xml:space="preserve">,00 </w:t>
      </w:r>
      <w:proofErr w:type="spellStart"/>
      <w:r w:rsidRPr="00477FFD">
        <w:rPr>
          <w:rFonts w:ascii="Times New Roman" w:eastAsia="Times New Roman" w:hAnsi="Times New Roman" w:cs="Times New Roman"/>
          <w:b/>
          <w:sz w:val="28"/>
          <w:szCs w:val="28"/>
        </w:rPr>
        <w:t>грн</w:t>
      </w:r>
      <w:proofErr w:type="spellEnd"/>
    </w:p>
    <w:p w:rsidR="0072097B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7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Розрахунок витрат на проведення заходу:</w:t>
      </w:r>
    </w:p>
    <w:tbl>
      <w:tblPr>
        <w:tblStyle w:val="a4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3919"/>
        <w:gridCol w:w="1560"/>
        <w:gridCol w:w="1417"/>
        <w:gridCol w:w="1984"/>
      </w:tblGrid>
      <w:tr w:rsidR="0072097B" w:rsidTr="00B11BEA">
        <w:tc>
          <w:tcPr>
            <w:tcW w:w="617" w:type="dxa"/>
          </w:tcPr>
          <w:p w:rsidR="0072097B" w:rsidRPr="00B11BEA" w:rsidRDefault="0072097B" w:rsidP="004D67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B11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9" w:type="dxa"/>
          </w:tcPr>
          <w:p w:rsidR="0072097B" w:rsidRPr="00B11BEA" w:rsidRDefault="0072097B" w:rsidP="004D67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статті витрат</w:t>
            </w:r>
          </w:p>
        </w:tc>
        <w:tc>
          <w:tcPr>
            <w:tcW w:w="1560" w:type="dxa"/>
          </w:tcPr>
          <w:p w:rsidR="0072097B" w:rsidRPr="006C4327" w:rsidRDefault="0072097B" w:rsidP="004D67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3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417" w:type="dxa"/>
          </w:tcPr>
          <w:p w:rsidR="0072097B" w:rsidRPr="006C4327" w:rsidRDefault="0072097B" w:rsidP="004D67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3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іна (грн.)</w:t>
            </w:r>
          </w:p>
        </w:tc>
        <w:tc>
          <w:tcPr>
            <w:tcW w:w="1984" w:type="dxa"/>
          </w:tcPr>
          <w:p w:rsidR="0072097B" w:rsidRPr="006C4327" w:rsidRDefault="0072097B" w:rsidP="004D67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3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а сума (грн.)</w:t>
            </w:r>
          </w:p>
        </w:tc>
      </w:tr>
      <w:tr w:rsidR="0072097B" w:rsidTr="00B11BEA">
        <w:tc>
          <w:tcPr>
            <w:tcW w:w="617" w:type="dxa"/>
          </w:tcPr>
          <w:p w:rsidR="0072097B" w:rsidRPr="00EC7659" w:rsidRDefault="0072097B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5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9" w:type="dxa"/>
          </w:tcPr>
          <w:p w:rsidR="0072097B" w:rsidRPr="00EC7659" w:rsidRDefault="00B11BEA" w:rsidP="00211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11D2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слуг з технічного забезпечення</w:t>
            </w:r>
          </w:p>
        </w:tc>
        <w:tc>
          <w:tcPr>
            <w:tcW w:w="1560" w:type="dxa"/>
          </w:tcPr>
          <w:p w:rsidR="0072097B" w:rsidRPr="00EC7659" w:rsidRDefault="00B11BEA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2097B" w:rsidRPr="00EC7659" w:rsidRDefault="0019393A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60</w:t>
            </w:r>
            <w:r w:rsidR="00B11B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72097B" w:rsidRPr="00EC7659" w:rsidRDefault="0019393A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60</w:t>
            </w:r>
            <w:r w:rsidR="00B11B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2097B" w:rsidTr="00B11BEA">
        <w:tc>
          <w:tcPr>
            <w:tcW w:w="617" w:type="dxa"/>
          </w:tcPr>
          <w:p w:rsidR="0072097B" w:rsidRPr="00EC7659" w:rsidRDefault="0072097B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9" w:type="dxa"/>
          </w:tcPr>
          <w:p w:rsidR="0072097B" w:rsidRPr="00CD68A6" w:rsidRDefault="00B11BEA" w:rsidP="00211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виступу </w:t>
            </w:r>
            <w:r w:rsidR="008E7B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о-</w:t>
            </w:r>
            <w:r w:rsidR="0021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ьного закладу куль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11D21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ий академічний фольклорно-</w:t>
            </w:r>
            <w:r w:rsidR="00211D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тнографічний ансамб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а»</w:t>
            </w:r>
            <w:r w:rsidR="00211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72097B" w:rsidRDefault="0017253F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72097B" w:rsidRDefault="00211D21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 000,00</w:t>
            </w:r>
          </w:p>
        </w:tc>
        <w:tc>
          <w:tcPr>
            <w:tcW w:w="1984" w:type="dxa"/>
          </w:tcPr>
          <w:p w:rsidR="0072097B" w:rsidRDefault="00211D21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 000,00</w:t>
            </w:r>
          </w:p>
        </w:tc>
      </w:tr>
      <w:tr w:rsidR="0072097B" w:rsidTr="00B11BEA">
        <w:tc>
          <w:tcPr>
            <w:tcW w:w="617" w:type="dxa"/>
          </w:tcPr>
          <w:p w:rsidR="0072097B" w:rsidRPr="00EC7659" w:rsidRDefault="007601F4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209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9" w:type="dxa"/>
            <w:shd w:val="clear" w:color="auto" w:fill="FFFFFF" w:themeFill="background1"/>
          </w:tcPr>
          <w:p w:rsidR="0072097B" w:rsidRPr="00EC7659" w:rsidRDefault="0085257C" w:rsidP="004D6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по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-дж</w:t>
            </w:r>
            <w:r w:rsidR="005935BA">
              <w:rPr>
                <w:rFonts w:ascii="Times New Roman" w:eastAsia="Times New Roman" w:hAnsi="Times New Roman" w:cs="Times New Roman"/>
                <w:sz w:val="28"/>
                <w:szCs w:val="28"/>
              </w:rPr>
              <w:t>ея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72097B" w:rsidRPr="00EC7659" w:rsidRDefault="005935BA" w:rsidP="00593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2097B" w:rsidRPr="00EC7659" w:rsidRDefault="00DA70C2" w:rsidP="00760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01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="005935BA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72097B" w:rsidRPr="00EC7659" w:rsidRDefault="007601F4" w:rsidP="004D6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A70C2">
              <w:rPr>
                <w:rFonts w:ascii="Times New Roman" w:eastAsia="Times New Roman" w:hAnsi="Times New Roman" w:cs="Times New Roman"/>
                <w:sz w:val="28"/>
                <w:szCs w:val="28"/>
              </w:rPr>
              <w:t> 4</w:t>
            </w:r>
            <w:r w:rsidR="005935BA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2097B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97B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97B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97B" w:rsidRPr="003801F0" w:rsidRDefault="0072097B" w:rsidP="0072097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0E0">
        <w:rPr>
          <w:rFonts w:ascii="Times New Roman" w:eastAsia="Times New Roman" w:hAnsi="Times New Roman" w:cs="Times New Roman"/>
          <w:b/>
          <w:sz w:val="28"/>
          <w:szCs w:val="28"/>
        </w:rPr>
        <w:t xml:space="preserve">Всього на захід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70C2">
        <w:rPr>
          <w:rFonts w:ascii="Times New Roman" w:eastAsia="Times New Roman" w:hAnsi="Times New Roman" w:cs="Times New Roman"/>
          <w:b/>
          <w:sz w:val="28"/>
          <w:szCs w:val="28"/>
        </w:rPr>
        <w:t>85 0</w:t>
      </w:r>
      <w:r w:rsidR="001E04F6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2360D5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CD40E0">
        <w:rPr>
          <w:rFonts w:ascii="Times New Roman" w:eastAsia="Times New Roman" w:hAnsi="Times New Roman" w:cs="Times New Roman"/>
          <w:b/>
          <w:sz w:val="28"/>
          <w:szCs w:val="28"/>
        </w:rPr>
        <w:t xml:space="preserve"> грн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ДІЛ 5.</w:t>
      </w: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уальність завдань програми (заходу). </w:t>
      </w:r>
    </w:p>
    <w:p w:rsidR="0072097B" w:rsidRPr="00C5402D" w:rsidRDefault="00AD6076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5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ння вихованню у молодого покоління почуття патріотизм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C5402D" w:rsidRPr="00C5402D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C5402D">
        <w:rPr>
          <w:rFonts w:ascii="Times New Roman" w:hAnsi="Times New Roman" w:cs="Times New Roman"/>
          <w:sz w:val="28"/>
          <w:szCs w:val="28"/>
        </w:rPr>
        <w:t xml:space="preserve">громадянської ідентичності, </w:t>
      </w:r>
      <w:r w:rsidR="00C5402D" w:rsidRPr="00C5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щеплення любові до української культури та традицій</w:t>
      </w:r>
      <w:r w:rsidR="00C5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5402D" w:rsidRPr="00C5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ення умов для культурного та фізичного розвитку, реалізації творчого потенціалу молодих громадян.</w:t>
      </w:r>
    </w:p>
    <w:p w:rsidR="0072097B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049" w:rsidRDefault="00E27049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049" w:rsidRDefault="00E27049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049" w:rsidRDefault="00E27049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049" w:rsidRDefault="00E27049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049" w:rsidRDefault="00E27049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049" w:rsidRPr="00C5402D" w:rsidRDefault="00E27049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97B" w:rsidRPr="006A2D69" w:rsidRDefault="0072097B" w:rsidP="00720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                                         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              </w:t>
      </w:r>
      <w:r w:rsidRPr="00750DC1">
        <w:rPr>
          <w:rFonts w:ascii="Times New Roman" w:eastAsia="Times New Roman" w:hAnsi="Times New Roman" w:cs="Times New Roman"/>
          <w:sz w:val="28"/>
          <w:szCs w:val="28"/>
        </w:rPr>
        <w:t xml:space="preserve">Ігор 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ЖКО</w:t>
      </w:r>
    </w:p>
    <w:p w:rsidR="0072097B" w:rsidRPr="00D4603B" w:rsidRDefault="0072097B" w:rsidP="007209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7B" w:rsidRPr="007F1B16" w:rsidRDefault="0072097B" w:rsidP="0072097B">
      <w:pPr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72097B"/>
    <w:p w:rsidR="009E2679" w:rsidRDefault="009E2679"/>
    <w:sectPr w:rsidR="009E2679" w:rsidSect="004D676F">
      <w:headerReference w:type="default" r:id="rId9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D6" w:rsidRDefault="00922DD6" w:rsidP="00F307E0">
      <w:pPr>
        <w:spacing w:after="0" w:line="240" w:lineRule="auto"/>
      </w:pPr>
      <w:r>
        <w:separator/>
      </w:r>
    </w:p>
  </w:endnote>
  <w:endnote w:type="continuationSeparator" w:id="0">
    <w:p w:rsidR="00922DD6" w:rsidRDefault="00922DD6" w:rsidP="00F3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D6" w:rsidRDefault="00922DD6" w:rsidP="00F307E0">
      <w:pPr>
        <w:spacing w:after="0" w:line="240" w:lineRule="auto"/>
      </w:pPr>
      <w:r>
        <w:separator/>
      </w:r>
    </w:p>
  </w:footnote>
  <w:footnote w:type="continuationSeparator" w:id="0">
    <w:p w:rsidR="00922DD6" w:rsidRDefault="00922DD6" w:rsidP="00F3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5438"/>
      <w:docPartObj>
        <w:docPartGallery w:val="Page Numbers (Top of Page)"/>
        <w:docPartUnique/>
      </w:docPartObj>
    </w:sdtPr>
    <w:sdtEndPr/>
    <w:sdtContent>
      <w:p w:rsidR="004D676F" w:rsidRDefault="00830910" w:rsidP="004D676F">
        <w:pPr>
          <w:pStyle w:val="a5"/>
          <w:tabs>
            <w:tab w:val="clear" w:pos="4819"/>
            <w:tab w:val="center" w:pos="4253"/>
          </w:tabs>
          <w:jc w:val="right"/>
        </w:pPr>
        <w:r w:rsidRPr="00EA02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676F" w:rsidRPr="00EA02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02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C3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02D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D676F">
          <w:t xml:space="preserve">                                                 </w:t>
        </w:r>
        <w:r w:rsidR="004D676F" w:rsidRPr="002730B2">
          <w:rPr>
            <w:rFonts w:ascii="Times New Roman" w:hAnsi="Times New Roman" w:cs="Times New Roman"/>
            <w:sz w:val="24"/>
            <w:szCs w:val="24"/>
          </w:rPr>
          <w:t>Продовження</w:t>
        </w:r>
        <w:r w:rsidR="004B25B2">
          <w:rPr>
            <w:rFonts w:ascii="Times New Roman" w:hAnsi="Times New Roman" w:cs="Times New Roman"/>
            <w:sz w:val="24"/>
            <w:szCs w:val="24"/>
          </w:rPr>
          <w:t xml:space="preserve"> додатка</w:t>
        </w:r>
        <w:r w:rsidR="004D676F">
          <w:rPr>
            <w:rFonts w:ascii="Times New Roman" w:hAnsi="Times New Roman" w:cs="Times New Roman"/>
            <w:sz w:val="24"/>
            <w:szCs w:val="24"/>
          </w:rPr>
          <w:t xml:space="preserve"> 3</w:t>
        </w:r>
      </w:p>
    </w:sdtContent>
  </w:sdt>
  <w:p w:rsidR="004D676F" w:rsidRDefault="004D67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41F60"/>
    <w:multiLevelType w:val="multilevel"/>
    <w:tmpl w:val="763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97B"/>
    <w:rsid w:val="0009784E"/>
    <w:rsid w:val="000D3B84"/>
    <w:rsid w:val="000D4DEF"/>
    <w:rsid w:val="0017253F"/>
    <w:rsid w:val="00185178"/>
    <w:rsid w:val="0019393A"/>
    <w:rsid w:val="001C2B7D"/>
    <w:rsid w:val="001E04F6"/>
    <w:rsid w:val="00211D21"/>
    <w:rsid w:val="00224775"/>
    <w:rsid w:val="002360D5"/>
    <w:rsid w:val="0027418D"/>
    <w:rsid w:val="002B0F1C"/>
    <w:rsid w:val="002C65BA"/>
    <w:rsid w:val="002D0CEF"/>
    <w:rsid w:val="003B0F55"/>
    <w:rsid w:val="00421FCB"/>
    <w:rsid w:val="00450F84"/>
    <w:rsid w:val="00477FFD"/>
    <w:rsid w:val="00485028"/>
    <w:rsid w:val="004B25B2"/>
    <w:rsid w:val="004D4196"/>
    <w:rsid w:val="004D676F"/>
    <w:rsid w:val="004E2C73"/>
    <w:rsid w:val="004F1D61"/>
    <w:rsid w:val="005065B5"/>
    <w:rsid w:val="00560526"/>
    <w:rsid w:val="0056544C"/>
    <w:rsid w:val="005935BA"/>
    <w:rsid w:val="006C1AA8"/>
    <w:rsid w:val="0072097B"/>
    <w:rsid w:val="007601F4"/>
    <w:rsid w:val="007816CE"/>
    <w:rsid w:val="007A78AB"/>
    <w:rsid w:val="007C2C54"/>
    <w:rsid w:val="00804514"/>
    <w:rsid w:val="00830910"/>
    <w:rsid w:val="0085257C"/>
    <w:rsid w:val="00887666"/>
    <w:rsid w:val="00887A6F"/>
    <w:rsid w:val="008E29D9"/>
    <w:rsid w:val="008E7B95"/>
    <w:rsid w:val="008F17C6"/>
    <w:rsid w:val="00906BEE"/>
    <w:rsid w:val="00922DD6"/>
    <w:rsid w:val="009A18EC"/>
    <w:rsid w:val="009A7E54"/>
    <w:rsid w:val="009D5659"/>
    <w:rsid w:val="009E2679"/>
    <w:rsid w:val="00A40950"/>
    <w:rsid w:val="00A56EA0"/>
    <w:rsid w:val="00AC3517"/>
    <w:rsid w:val="00AD2C30"/>
    <w:rsid w:val="00AD6076"/>
    <w:rsid w:val="00B11BEA"/>
    <w:rsid w:val="00B3598C"/>
    <w:rsid w:val="00B65D22"/>
    <w:rsid w:val="00C5402D"/>
    <w:rsid w:val="00C676E3"/>
    <w:rsid w:val="00CF0050"/>
    <w:rsid w:val="00D536B8"/>
    <w:rsid w:val="00D77F7E"/>
    <w:rsid w:val="00DA70C2"/>
    <w:rsid w:val="00DF58DE"/>
    <w:rsid w:val="00E24A97"/>
    <w:rsid w:val="00E27049"/>
    <w:rsid w:val="00E3793B"/>
    <w:rsid w:val="00EC1F4C"/>
    <w:rsid w:val="00ED5C9A"/>
    <w:rsid w:val="00EF4882"/>
    <w:rsid w:val="00F16C1A"/>
    <w:rsid w:val="00F22C5B"/>
    <w:rsid w:val="00F307E0"/>
    <w:rsid w:val="00F36985"/>
    <w:rsid w:val="00F52AB5"/>
    <w:rsid w:val="00FC0F74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720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09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97B"/>
  </w:style>
  <w:style w:type="paragraph" w:styleId="a7">
    <w:name w:val="footer"/>
    <w:basedOn w:val="a"/>
    <w:link w:val="a8"/>
    <w:uiPriority w:val="99"/>
    <w:semiHidden/>
    <w:unhideWhenUsed/>
    <w:rsid w:val="004B25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2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8D20-F336-4B95-9894-9855637A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64</cp:revision>
  <cp:lastPrinted>2021-08-12T07:51:00Z</cp:lastPrinted>
  <dcterms:created xsi:type="dcterms:W3CDTF">2021-07-28T07:15:00Z</dcterms:created>
  <dcterms:modified xsi:type="dcterms:W3CDTF">2021-08-17T08:29:00Z</dcterms:modified>
</cp:coreProperties>
</file>